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8BFA" w14:textId="77777777" w:rsidR="002F424E" w:rsidRPr="0093055D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93055D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0"/>
        <w:gridCol w:w="269"/>
        <w:gridCol w:w="93"/>
        <w:gridCol w:w="224"/>
        <w:gridCol w:w="138"/>
        <w:gridCol w:w="361"/>
        <w:gridCol w:w="360"/>
        <w:gridCol w:w="359"/>
        <w:gridCol w:w="114"/>
        <w:gridCol w:w="245"/>
        <w:gridCol w:w="39"/>
        <w:gridCol w:w="321"/>
        <w:gridCol w:w="359"/>
        <w:gridCol w:w="239"/>
        <w:gridCol w:w="120"/>
        <w:gridCol w:w="80"/>
        <w:gridCol w:w="160"/>
        <w:gridCol w:w="119"/>
        <w:gridCol w:w="360"/>
        <w:gridCol w:w="359"/>
        <w:gridCol w:w="359"/>
        <w:gridCol w:w="79"/>
        <w:gridCol w:w="281"/>
        <w:gridCol w:w="36"/>
        <w:gridCol w:w="323"/>
        <w:gridCol w:w="66"/>
        <w:gridCol w:w="254"/>
        <w:gridCol w:w="39"/>
        <w:gridCol w:w="359"/>
        <w:gridCol w:w="360"/>
        <w:gridCol w:w="192"/>
        <w:gridCol w:w="167"/>
        <w:gridCol w:w="99"/>
        <w:gridCol w:w="57"/>
        <w:gridCol w:w="203"/>
        <w:gridCol w:w="114"/>
        <w:gridCol w:w="245"/>
        <w:gridCol w:w="360"/>
        <w:gridCol w:w="359"/>
        <w:gridCol w:w="359"/>
        <w:gridCol w:w="359"/>
        <w:gridCol w:w="360"/>
        <w:gridCol w:w="359"/>
        <w:gridCol w:w="359"/>
        <w:gridCol w:w="366"/>
      </w:tblGrid>
      <w:tr w:rsidR="0093055D" w:rsidRPr="0093055D" w14:paraId="2AB9C3A7" w14:textId="77777777" w:rsidTr="00804D9E">
        <w:trPr>
          <w:cantSplit/>
          <w:trHeight w:val="397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794E2393" w:rsidR="0093055D" w:rsidRPr="0093055D" w:rsidRDefault="0093055D" w:rsidP="00750DB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6818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DFAFF1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7ABB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1A180A5C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568AE77A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3393B290" w14:textId="0A53A930" w:rsidR="00DD386C" w:rsidRPr="0093055D" w:rsidRDefault="0093055D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="00FF6DB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4436106F" w14:textId="77777777" w:rsidR="00DD386C" w:rsidRPr="0093055D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69214F28" w14:textId="77777777" w:rsidR="00DD386C" w:rsidRPr="0093055D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3DE6B3C2" w14:textId="01B1B05A" w:rsidR="00DD386C" w:rsidRPr="0093055D" w:rsidRDefault="0093055D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ta </w:t>
            </w:r>
            <w:r w:rsidR="008F01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złożenia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a</w:t>
            </w:r>
          </w:p>
        </w:tc>
      </w:tr>
      <w:tr w:rsidR="008253A0" w:rsidRPr="0093055D" w14:paraId="46B83CED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67C6C10D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4EE907AF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5CD896FE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7C2586FB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93055D" w14:paraId="07BFA947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0FE768A5" w14:textId="275224D2" w:rsidR="008253A0" w:rsidRPr="0093055D" w:rsidRDefault="008253A0" w:rsidP="0093055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3BA62D7A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712B6940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2971A47A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408E785C" w14:textId="77777777" w:rsidTr="0093055D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7777777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34186753" w14:textId="575F3C23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77777777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3256D044" w14:textId="71F4F738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67CA1C0C" w14:textId="77777777" w:rsidTr="0093055D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08DCB180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/>
            <w:shd w:val="clear" w:color="auto" w:fill="FFFFFF" w:themeFill="background1"/>
            <w:vAlign w:val="center"/>
          </w:tcPr>
          <w:p w14:paraId="6220582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3055D" w:rsidRPr="0093055D" w14:paraId="546F5DE1" w14:textId="77777777" w:rsidTr="0093055D">
        <w:trPr>
          <w:cantSplit/>
          <w:trHeight w:val="227"/>
        </w:trPr>
        <w:tc>
          <w:tcPr>
            <w:tcW w:w="360" w:type="dxa"/>
            <w:shd w:val="clear" w:color="auto" w:fill="FFFFFF" w:themeFill="background1"/>
            <w:vAlign w:val="center"/>
          </w:tcPr>
          <w:p w14:paraId="2563EB1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053FD9FC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7D9A5B3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5AAD99A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66AA377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40DE0B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373FB6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13801CC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34DC8B8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BE2A633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110E9D51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8B5D50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2BAA557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D65EA2C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585A8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F75589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73D59663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3F750D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1E64D0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B270E5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445D196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42A49EC5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06BCC4D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2896C8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D166178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EA6294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78ACDA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2FF79D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DF243E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51A51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75DF9C63" w14:textId="77777777" w:rsidTr="0093055D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752" w14:textId="7990003D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Wspólny Subrejestr Małżeński (WSM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  <w:p w14:paraId="657F7AA3" w14:textId="156FE4DB" w:rsidR="00EA4550" w:rsidRPr="0093055D" w:rsidRDefault="00EA4550" w:rsidP="00EA455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BC0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B6B9" w14:textId="49CD99D2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5D61620C" w14:textId="525AC161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61B0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29B083BA" w14:textId="77777777" w:rsidTr="0093055D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5583BEA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A3523C5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/>
            <w:shd w:val="clear" w:color="auto" w:fill="FFFFFF" w:themeFill="background1"/>
            <w:vAlign w:val="center"/>
          </w:tcPr>
          <w:p w14:paraId="1702112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5A064D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417619B9" w14:textId="77777777" w:rsidTr="0093055D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93055D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4"/>
            <w:tcBorders>
              <w:left w:val="single" w:sz="4" w:space="0" w:color="auto"/>
            </w:tcBorders>
            <w:vAlign w:val="center"/>
          </w:tcPr>
          <w:p w14:paraId="5A6A7778" w14:textId="0FC8ABCC" w:rsidR="00C1283F" w:rsidRPr="0093055D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stanowienie Pełnomocnictwa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291C8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odanie 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a Ustawowego</w:t>
            </w:r>
          </w:p>
        </w:tc>
      </w:tr>
      <w:tr w:rsidR="00C1283F" w:rsidRPr="0093055D" w14:paraId="3D95B178" w14:textId="77777777" w:rsidTr="0093055D">
        <w:trPr>
          <w:cantSplit/>
          <w:trHeight w:val="57"/>
        </w:trPr>
        <w:tc>
          <w:tcPr>
            <w:tcW w:w="10793" w:type="dxa"/>
            <w:gridSpan w:val="45"/>
            <w:vAlign w:val="center"/>
          </w:tcPr>
          <w:p w14:paraId="6AC5B3F5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1CB93685" w14:textId="77777777" w:rsidTr="0093055D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93055D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4"/>
            <w:tcBorders>
              <w:left w:val="single" w:sz="4" w:space="0" w:color="auto"/>
            </w:tcBorders>
            <w:vAlign w:val="center"/>
          </w:tcPr>
          <w:p w14:paraId="05FB820F" w14:textId="06CC735D" w:rsidR="00C1283F" w:rsidRPr="0093055D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dwołanie Pełnomocnictwa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291C8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Wykreślenie 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a Ustawowego</w:t>
            </w:r>
          </w:p>
        </w:tc>
      </w:tr>
    </w:tbl>
    <w:p w14:paraId="086D4138" w14:textId="77777777" w:rsidR="00F90477" w:rsidRPr="0093055D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93055D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93055D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93055D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93055D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93055D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93055D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77777777" w:rsidR="00322BA8" w:rsidRPr="0093055D" w:rsidRDefault="00322BA8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p w14:paraId="3C3FE399" w14:textId="77777777" w:rsidR="00A409C3" w:rsidRPr="0093055D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EB0618" w:rsidRPr="0093055D" w14:paraId="24B0CF2B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D2114D1" w14:textId="4C1BE1A9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04500"/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20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3542" w14:textId="33E28551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1EE" w14:textId="64107C3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B0618" w:rsidRPr="0093055D" w14:paraId="729D91B8" w14:textId="77777777" w:rsidTr="008D3A27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00BB998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8B4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6E782372" w14:textId="77777777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AD0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38EA8434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009DC41" w14:textId="626D861C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3D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92F2" w14:textId="1911B252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93055D" w14:paraId="58328936" w14:textId="77777777" w:rsidTr="008D3A27">
        <w:trPr>
          <w:cantSplit/>
          <w:trHeight w:val="113"/>
        </w:trPr>
        <w:tc>
          <w:tcPr>
            <w:tcW w:w="361" w:type="dxa"/>
            <w:vAlign w:val="center"/>
          </w:tcPr>
          <w:p w14:paraId="02C4B6F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AAEF4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A950D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8EB90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35DC7B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C3A6D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FE3C35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C9E6E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AB0C6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007639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685980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E258F5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1F8FE2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83B208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F5C506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386874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01215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568B8F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8C6B3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FAF40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C6F92F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F660E4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3FBAD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CF001F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E88CA6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0CACC6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F10819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47F5C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EAC225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AF328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1736A00E" w14:textId="77777777" w:rsidTr="008D3A27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76C24DFB" w14:textId="110A1A8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06D66" w:rsidRPr="0093055D" w14:paraId="633EFE1D" w14:textId="77777777" w:rsidTr="00AC154F">
        <w:trPr>
          <w:cantSplit/>
          <w:trHeight w:val="113"/>
        </w:trPr>
        <w:tc>
          <w:tcPr>
            <w:tcW w:w="361" w:type="dxa"/>
            <w:vAlign w:val="center"/>
          </w:tcPr>
          <w:p w14:paraId="64C5BD7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02F5A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9968C3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F8EDD1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C3DE6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36AC6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38055E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D6CC6D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1147E2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A3918A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73A12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9218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88128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43CBB9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8F62A5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C2F6D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084688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AAD56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EC928B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2B82C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E4573D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79237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5286E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40D99A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CC06F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34ECA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67AD3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F6CFC0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30EA69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418B75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3DF2105C" w14:textId="77777777" w:rsidTr="00AC154F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2EEBD237" w14:textId="0E497A4A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C72" w14:textId="1431C690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D93" w14:textId="12A18984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58A" w14:textId="06412F19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EB0618" w:rsidRPr="0093055D" w14:paraId="0C9194B1" w14:textId="77777777" w:rsidTr="00AC154F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2D11D98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8C5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3C6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CC4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74A8D28F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16BF1E8" w14:textId="242321E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F9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2A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75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6441C7DD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57414FE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A2B0C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6478B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6F35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62570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B17C4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71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5C4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04B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289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EF1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405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19A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C8CE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7F6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8E9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591A961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39F8EC7" w14:textId="7F71A71F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CF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0A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5B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93055D" w14:paraId="09B357DC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662A5C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17FC5D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DD609E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467DE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6587CA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B2F0E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AD1A14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724A09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330C5F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127BF7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CEA1D0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C68E16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E9CCF7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CEE86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B6CD2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BE81B5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26CD25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3CDF3E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F12A36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913B95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4BA932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4AD0B4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95714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927F1F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C7A282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564674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7DB886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0BCCE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BBF8CD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E8AB0F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52EFB608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79CFCBE5" w14:textId="33E34DAC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90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9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37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617BA305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BBB565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EBEA2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182838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FCB61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E1BD2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A239C9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825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D03CE2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60938E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AD9350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9D5684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F228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0EAC2C4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E2B38E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7D4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AFC45B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A3C5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2B8BEE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481594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14B923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B3577D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D43327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5F4FF3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F09D7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3D634C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8503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A71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355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B96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79F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4E53266A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4954968" w14:textId="2CC39173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C3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01E8" w14:textId="2087A8FE" w:rsidR="008D3A27" w:rsidRPr="0093055D" w:rsidRDefault="00BB0D5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04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439A" w14:textId="46D21279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937" w14:textId="5E2F98E0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2202861A" w14:textId="77777777" w:rsidTr="001F010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563BF98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5DF8C06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vAlign w:val="center"/>
          </w:tcPr>
          <w:p w14:paraId="7C0BAAED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</w:tcBorders>
            <w:vAlign w:val="center"/>
          </w:tcPr>
          <w:p w14:paraId="66A943C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06990E1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  <w:vAlign w:val="center"/>
          </w:tcPr>
          <w:p w14:paraId="38BF67E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71C192C5" w14:textId="77777777" w:rsidTr="001F0104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21DE8C85" w14:textId="5996A483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8004637"/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  <w:bookmarkEnd w:id="1"/>
          </w:p>
        </w:tc>
      </w:tr>
      <w:tr w:rsidR="00EB0618" w:rsidRPr="0093055D" w14:paraId="1BF6C33F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A60642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F6E8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70459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2BEC7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81B1C8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322EAB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D946A9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A0E7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994BA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F966B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8E67B2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D0E9C7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4958E9E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88D3A3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ECE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315E33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7880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C2AECB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5C7A60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73874C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BE54FF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395D6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C0BB0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4564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FE03E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9E8C4B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F1D0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199AE7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FC7276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63EA2C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6536BF9D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F7B2C1C" w14:textId="6F2F7A7F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6E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6CE" w14:textId="6E163D56" w:rsidR="001F0104" w:rsidRPr="0093055D" w:rsidRDefault="001F0104" w:rsidP="001F010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2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55AA4EA9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60EDC9B5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D601526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A1817F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5C2B4E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FF6419A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3F8AD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F29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5395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9B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5329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F4FFE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A61A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23B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F4AC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4D3D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066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B20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02B159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5A985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79443DC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FC367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C29AD7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370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9477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492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738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72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699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372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9BF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059B169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900FFD3" w14:textId="7E594590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BC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3903CD13" w14:textId="77777777" w:rsidTr="00391D34">
        <w:trPr>
          <w:cantSplit/>
          <w:trHeight w:val="113"/>
        </w:trPr>
        <w:tc>
          <w:tcPr>
            <w:tcW w:w="361" w:type="dxa"/>
            <w:vAlign w:val="center"/>
          </w:tcPr>
          <w:p w14:paraId="109CF2B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179703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09541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4EABAF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133E58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94B7AAE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2E5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A43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698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A18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D1E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E81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3571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FD8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F6D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64EF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DB9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4DF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6D85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661A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C4A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AA1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0EC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3EB5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86D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8F5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129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DD3E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3C9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0EA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64CD6A46" w14:textId="77777777" w:rsidTr="00391D3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3D719F96" w14:textId="131A72C9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AE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6710421B" w14:textId="77777777" w:rsidR="00945FCB" w:rsidRPr="0093055D" w:rsidRDefault="00945FCB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75C4FD51" w14:textId="77777777" w:rsidR="003A7D2A" w:rsidRPr="0093055D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ane Uczestnika – Współmałżonka (dotyczy wyłącznie WSM)</w:t>
      </w:r>
    </w:p>
    <w:p w14:paraId="213701C4" w14:textId="77777777" w:rsidR="003A7D2A" w:rsidRPr="0093055D" w:rsidRDefault="003A7D2A" w:rsidP="003A7D2A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93055D" w14:paraId="7124A91F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9E2" w14:textId="77777777" w:rsidR="003A7D2A" w:rsidRPr="0093055D" w:rsidRDefault="003A7D2A" w:rsidP="003A7D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79090B" w14:textId="77777777" w:rsidR="003A7D2A" w:rsidRPr="0093055D" w:rsidRDefault="003A7D2A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0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1"/>
        <w:gridCol w:w="360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AC154F" w:rsidRPr="0093055D" w14:paraId="71297931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C83BB2B" w14:textId="0B09261D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bottom w:val="single" w:sz="4" w:space="0" w:color="auto"/>
            </w:tcBorders>
            <w:vAlign w:val="center"/>
          </w:tcPr>
          <w:p w14:paraId="54B0321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67DA107" w14:textId="2FD34EBB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bottom w:val="single" w:sz="4" w:space="0" w:color="auto"/>
            </w:tcBorders>
            <w:vAlign w:val="center"/>
          </w:tcPr>
          <w:p w14:paraId="1C973DC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75FEBCE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4C419BCD" w14:textId="2A98378F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54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E4E1" w14:textId="015ADECE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E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0FA3479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74D367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14B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213ADE77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4C3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F50C512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0C4979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06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6CD7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60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56ACCD3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597F6F2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</w:tcBorders>
            <w:vAlign w:val="center"/>
          </w:tcPr>
          <w:p w14:paraId="08D923F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D464015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</w:tcBorders>
            <w:vAlign w:val="center"/>
          </w:tcPr>
          <w:p w14:paraId="5B152EA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53064C7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1B8E17B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C154F" w:rsidRPr="0093055D" w14:paraId="2779F503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444F0B8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2125A2FD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9973AF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154F" w:rsidRPr="0093055D" w14:paraId="2D01506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3BEA750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56B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91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7A1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160D86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76FC1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69AA97D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5B5AFAC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C546F5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E3FAFB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452D9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4F3BEF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F20F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FE5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2AC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63A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4F0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39A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7B8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B48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2E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085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87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E6E5179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66507F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1F0C162A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19388D2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98AF13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253EC9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A77BF8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C4BDE9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5A821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638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EC4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56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0D5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3B5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3AB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7A1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530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978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CBC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273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C46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E2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403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13A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1AA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224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EA2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ED5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58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F3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7F9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539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CD5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71FD39E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DBB0C78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5E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5E03074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7102A7C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</w:tcBorders>
            <w:vAlign w:val="center"/>
          </w:tcPr>
          <w:p w14:paraId="0DEB59D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</w:tcBorders>
            <w:vAlign w:val="center"/>
          </w:tcPr>
          <w:p w14:paraId="18E2007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</w:tcBorders>
            <w:vAlign w:val="center"/>
          </w:tcPr>
          <w:p w14:paraId="3137D48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4082CC6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618ECCD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96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3E65" w14:textId="1C08E084" w:rsidR="00AC154F" w:rsidRPr="0093055D" w:rsidRDefault="00BB0D58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5F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2B6A801B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54CF2FD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C4F66CA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78D219E" w14:textId="3AE157FC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6B5E52" w:rsidRPr="0093055D" w14:paraId="5BB1AA36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3F07B29" w14:textId="43DC5633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4419FB88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93055D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93055D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0F66622B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40093B5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vAlign w:val="center"/>
          </w:tcPr>
          <w:p w14:paraId="4880FC1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1AD87EA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vAlign w:val="center"/>
          </w:tcPr>
          <w:p w14:paraId="7E7FFEF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4B014EEF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93055D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3DA0E30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0FADBD5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1E524785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93055D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77777777" w:rsidR="00E927D6" w:rsidRPr="0093055D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>Przedstawiciela Ustawowego I/Pełnomocnika I</w:t>
      </w:r>
    </w:p>
    <w:p w14:paraId="5262F836" w14:textId="77777777" w:rsidR="000E54EC" w:rsidRPr="0093055D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93055D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93055D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93055D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93055D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2B2962" w:rsidRPr="0093055D" w14:paraId="3D446D36" w14:textId="77777777" w:rsidTr="00283ADE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93055D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93055D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93055D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93055D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93055D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93055D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93055D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93055D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93055D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93055D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93055D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93055D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93055D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93055D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93055D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93055D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93055D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93055D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93055D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B5C1721" w14:textId="77777777" w:rsidTr="00081A17">
        <w:trPr>
          <w:cantSplit/>
          <w:trHeight w:val="57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E64177" w:rsidRPr="0093055D" w14:paraId="1BEA2A80" w14:textId="77777777" w:rsidTr="008C1453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249C88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CFC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D7DE0" w14:textId="0567983D" w:rsidR="00E64177" w:rsidRPr="0093055D" w:rsidRDefault="00BB0D58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zydent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D4E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DF27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C801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7512B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7EB7CA3A" w14:textId="77777777" w:rsidTr="000259D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F99EA20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93055D" w14:paraId="2DB6C8A6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1C34B956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res stały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642473" w:rsidRPr="0093055D" w14:paraId="1BC262D4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3C48D1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77A9CE7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E64177" w:rsidRPr="0093055D" w14:paraId="50D60C6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BDEDA3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5A42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74CE6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E008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7B009F3" w14:textId="77777777" w:rsidR="00E64177" w:rsidRPr="0093055D" w:rsidRDefault="00E6417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E8F26A9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F6B9DBC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4ABF198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34906F2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9C3A7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B5C4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AD192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44E1DF6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095EC8E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3DCE017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505436D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B1962F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2BB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21B30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B59382E" w14:textId="77777777" w:rsidR="001C1967" w:rsidRPr="0093055D" w:rsidRDefault="001C1967">
      <w:pPr>
        <w:rPr>
          <w:rFonts w:ascii="Calibri" w:hAnsi="Calibri" w:cs="Calibri"/>
          <w:sz w:val="20"/>
          <w:szCs w:val="20"/>
        </w:rPr>
      </w:pPr>
    </w:p>
    <w:p w14:paraId="38CD2696" w14:textId="77777777" w:rsidR="00BA346F" w:rsidRPr="0093055D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ane P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 xml:space="preserve">rzedstawiciela Ustawowego </w:t>
      </w:r>
      <w:r w:rsidR="00DD386C" w:rsidRPr="0093055D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93055D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93055D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93055D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93055D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>Zakres umocowania (dot. wyłącznie Pełnomocnika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93055D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93055D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93055D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C1283F" w:rsidRPr="0093055D" w14:paraId="3289D980" w14:textId="77777777" w:rsidTr="00CD4192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93055D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93055D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93055D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93055D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93055D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93055D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93055D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93055D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93055D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BA03490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E64177" w:rsidRPr="0093055D" w14:paraId="41DA080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21CB3D9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735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93DA0E" w14:textId="2AB09562" w:rsidR="00E64177" w:rsidRPr="0093055D" w:rsidRDefault="00BB0D58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Rezydent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2F3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C380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2EF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F730C00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645B7A5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4C1394F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8C9818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7826EFC6" w14:textId="1ECFA63B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E64177" w:rsidRPr="0093055D" w14:paraId="39C8E00F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603A5B2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68E8E8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E64177" w:rsidRPr="0093055D" w14:paraId="32CA1205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9C3B52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A918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DF6DB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115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8E57A3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C75CD06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7DAE8D75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62C345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24F4A26E" w14:textId="77777777" w:rsidTr="00965869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FBC1E8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B53A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91F7083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D620E02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402757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A958BFE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6CDE5B6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6B6F98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03F6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69422BC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93055D" w14:paraId="63D1BA01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26108BD9" w14:textId="77777777" w:rsidR="00C72C25" w:rsidRPr="0093055D" w:rsidRDefault="00C72C25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22FD79E" w14:textId="77777777" w:rsidR="00613439" w:rsidRPr="0093055D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93055D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93055D" w14:paraId="55739AF1" w14:textId="77777777" w:rsidTr="00C72C25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204E" w14:textId="36C1A600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AA8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1E58F31E" w14:textId="3265D8B9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</w:tr>
      <w:tr w:rsidR="00C72C25" w:rsidRPr="0093055D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93055D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93055D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93055D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93055D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93055D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93055D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5C15CC5C" w14:textId="77777777" w:rsidTr="00CD4192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93055D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93055D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93055D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93055D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93055D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93055D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93055D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93055D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93055D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 xml:space="preserve">Dane II osoby </w:t>
            </w:r>
            <w:r w:rsidR="00696D82"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93055D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56428FDD" w14:textId="77777777" w:rsidTr="00CD4192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93055D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93055D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7CE88682" w14:textId="77777777" w:rsidTr="00CD4192">
        <w:trPr>
          <w:cantSplit/>
          <w:trHeight w:val="283"/>
        </w:trPr>
        <w:tc>
          <w:tcPr>
            <w:tcW w:w="2170" w:type="dxa"/>
            <w:vAlign w:val="center"/>
          </w:tcPr>
          <w:p w14:paraId="48929EB4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93055D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93055D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93055D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93055D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93055D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93055D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93055D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93055D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93055D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93055D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93055D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93055D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93055D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93055D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60D71F37" w:rsidR="00394E40" w:rsidRPr="0093055D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** należy wypełnić tylko w przypadku, gdy składający zlecenie nie jest właścicielem Rejestru, </w:t>
      </w:r>
      <w:r w:rsidR="00EB0067">
        <w:rPr>
          <w:rFonts w:ascii="Calibri" w:hAnsi="Calibri" w:cs="Calibri"/>
          <w:color w:val="002060"/>
          <w:sz w:val="20"/>
          <w:szCs w:val="20"/>
        </w:rPr>
        <w:t>w ramach którego zlecenie jest składane</w:t>
      </w:r>
    </w:p>
    <w:p w14:paraId="3C1780AC" w14:textId="77777777" w:rsidR="00022072" w:rsidRPr="0093055D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93055D" w:rsidRDefault="00210AE2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93055D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93055D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4B7D0C30" w:rsidR="00DB4E57" w:rsidRPr="0093055D" w:rsidRDefault="006A7148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</w:p>
          <w:p w14:paraId="3F7E1212" w14:textId="6EE39BB1" w:rsidR="002E0DD3" w:rsidRPr="0093055D" w:rsidRDefault="00DB4E57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93055D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369054C7" w:rsidR="00DB4E57" w:rsidRPr="0093055D" w:rsidRDefault="00DB4E57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C726B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C726BA" w:rsidRPr="00C726BA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7C71052" w14:textId="4EE3C0FE" w:rsidR="00DB4E57" w:rsidRPr="0093055D" w:rsidRDefault="00094DA4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94DA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36389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</w:t>
            </w:r>
            <w:r w:rsidRPr="00094DA4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4AC9DDD3" w14:textId="77777777" w:rsidR="001C3804" w:rsidRPr="0093055D" w:rsidRDefault="001C3804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42907109" w:rsidR="00DB4E57" w:rsidRPr="0093055D" w:rsidRDefault="00411635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93055D" w:rsidRDefault="004F50FE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5139B953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5F3D6968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7777777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77777777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77777777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24C2D3B6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AF3DE15" w14:textId="36F821DE" w:rsidR="00022072" w:rsidRPr="0093055D" w:rsidRDefault="004F50FE" w:rsidP="00363898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93055D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0584BE9" w14:textId="09B32007" w:rsidR="0048225E" w:rsidRPr="0048225E" w:rsidRDefault="0048225E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8.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3665220E" w14:textId="42BF1F0C" w:rsidR="0048225E" w:rsidRPr="0048225E" w:rsidRDefault="0048225E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  <w:r w:rsidR="00363898">
              <w:rPr>
                <w:rFonts w:ascii="Calibri" w:hAnsi="Calibri" w:cs="Calibri"/>
                <w:color w:val="002060"/>
                <w:sz w:val="20"/>
                <w:szCs w:val="20"/>
              </w:rPr>
              <w:t>.    O</w:t>
            </w: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świadczamy, iż pozostajemy we wspólności majątkowej małżeńskiej.</w:t>
            </w:r>
          </w:p>
          <w:p w14:paraId="60D848F4" w14:textId="3916D651" w:rsidR="0048225E" w:rsidRPr="0048225E" w:rsidRDefault="0048225E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b</w:t>
            </w:r>
            <w:r w:rsidR="0036389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 </w:t>
            </w: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składanie wszelkich oświadczeń woli Funduszowi przez każdego z małżonków                              oraz odbieranie należnych nam środków pieniężnych, pochodzących z odkupienia Jednostek Uczestnictwa, przez każdego                   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6473989F" w14:textId="4182673B" w:rsidR="0048225E" w:rsidRPr="0048225E" w:rsidRDefault="0048225E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c</w:t>
            </w:r>
            <w:r w:rsidR="00363898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   </w:t>
            </w: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realizację zleceń zgodnie z kolejnością ich składania przez każdego z małżonków, chyba           że drugi wyrazi sprzeciw najpóźniej w chwili składania zlecenia przez pierwszego.</w:t>
            </w:r>
          </w:p>
          <w:p w14:paraId="289BBD4C" w14:textId="085F0D00" w:rsidR="00022072" w:rsidRPr="0093055D" w:rsidRDefault="0048225E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363898">
              <w:rPr>
                <w:rFonts w:ascii="Calibri" w:hAnsi="Calibri" w:cs="Calibri"/>
                <w:color w:val="002060"/>
                <w:sz w:val="20"/>
                <w:szCs w:val="20"/>
              </w:rPr>
              <w:t>.    O</w:t>
            </w:r>
            <w:r w:rsidRPr="0048225E">
              <w:rPr>
                <w:rFonts w:ascii="Calibri" w:hAnsi="Calibri" w:cs="Calibri"/>
                <w:color w:val="002060"/>
                <w:sz w:val="20"/>
                <w:szCs w:val="20"/>
              </w:rPr>
              <w:t>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79B9D536" w14:textId="77777777" w:rsidR="00022072" w:rsidRPr="0093055D" w:rsidRDefault="00022072" w:rsidP="0036389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499" w:hanging="329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93055D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93055D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93055D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93055D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37B503B" w14:textId="77777777" w:rsidR="00696D82" w:rsidRPr="0093055D" w:rsidRDefault="00411635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  <w:p w14:paraId="10C80198" w14:textId="5FDA444E" w:rsidR="00411635" w:rsidRPr="0093055D" w:rsidRDefault="00411635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054D7D3C" w:rsidR="001F5763" w:rsidRPr="0093055D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93055D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93055D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0656115F" w:rsidR="001F5763" w:rsidRPr="0093055D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93055D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2E5050F9" w:rsidR="001F5763" w:rsidRPr="0093055D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oraz 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93055D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93055D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93055D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46AC989E" w:rsidR="001F5763" w:rsidRPr="0093055D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5140254C" w14:textId="77777777" w:rsidR="00411635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24E3BC9D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93055D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93055D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A71D" w14:textId="77777777" w:rsidR="006B1BC0" w:rsidRDefault="006B1BC0" w:rsidP="00591DC1">
      <w:r>
        <w:separator/>
      </w:r>
    </w:p>
  </w:endnote>
  <w:endnote w:type="continuationSeparator" w:id="0">
    <w:p w14:paraId="2386AF61" w14:textId="77777777" w:rsidR="006B1BC0" w:rsidRDefault="006B1BC0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F93C" w14:textId="77777777" w:rsidR="006B1BC0" w:rsidRDefault="006B1BC0" w:rsidP="00591DC1">
      <w:r>
        <w:separator/>
      </w:r>
    </w:p>
  </w:footnote>
  <w:footnote w:type="continuationSeparator" w:id="0">
    <w:p w14:paraId="5D458F4D" w14:textId="77777777" w:rsidR="006B1BC0" w:rsidRDefault="006B1BC0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77777777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 ustanowienia Pełnomocnictw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wsm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D2897"/>
    <w:multiLevelType w:val="hybridMultilevel"/>
    <w:tmpl w:val="607CF41A"/>
    <w:lvl w:ilvl="0" w:tplc="6DA498E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1"/>
  </w:num>
  <w:num w:numId="2" w16cid:durableId="1575512030">
    <w:abstractNumId w:val="7"/>
  </w:num>
  <w:num w:numId="3" w16cid:durableId="1891838847">
    <w:abstractNumId w:val="5"/>
  </w:num>
  <w:num w:numId="4" w16cid:durableId="740101999">
    <w:abstractNumId w:val="2"/>
  </w:num>
  <w:num w:numId="5" w16cid:durableId="556629409">
    <w:abstractNumId w:val="8"/>
  </w:num>
  <w:num w:numId="6" w16cid:durableId="1320616314">
    <w:abstractNumId w:val="3"/>
  </w:num>
  <w:num w:numId="7" w16cid:durableId="1170177102">
    <w:abstractNumId w:val="4"/>
  </w:num>
  <w:num w:numId="8" w16cid:durableId="428500792">
    <w:abstractNumId w:val="12"/>
  </w:num>
  <w:num w:numId="9" w16cid:durableId="1232421017">
    <w:abstractNumId w:val="9"/>
  </w:num>
  <w:num w:numId="10" w16cid:durableId="382295322">
    <w:abstractNumId w:val="1"/>
  </w:num>
  <w:num w:numId="11" w16cid:durableId="790562487">
    <w:abstractNumId w:val="0"/>
  </w:num>
  <w:num w:numId="12" w16cid:durableId="889346950">
    <w:abstractNumId w:val="10"/>
  </w:num>
  <w:num w:numId="13" w16cid:durableId="12663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54688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94DA4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610AF"/>
    <w:rsid w:val="0016147D"/>
    <w:rsid w:val="001621A0"/>
    <w:rsid w:val="001641A7"/>
    <w:rsid w:val="00164797"/>
    <w:rsid w:val="00164898"/>
    <w:rsid w:val="00167A94"/>
    <w:rsid w:val="00171174"/>
    <w:rsid w:val="00177BC1"/>
    <w:rsid w:val="0018126B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200B46"/>
    <w:rsid w:val="00202219"/>
    <w:rsid w:val="002065E3"/>
    <w:rsid w:val="00210AE2"/>
    <w:rsid w:val="00225A91"/>
    <w:rsid w:val="00242927"/>
    <w:rsid w:val="00243B6A"/>
    <w:rsid w:val="00250B59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1C8A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B44A4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57569"/>
    <w:rsid w:val="00363898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A7EED"/>
    <w:rsid w:val="003B1D1D"/>
    <w:rsid w:val="003D00C6"/>
    <w:rsid w:val="003D5DEC"/>
    <w:rsid w:val="003E1667"/>
    <w:rsid w:val="003E487D"/>
    <w:rsid w:val="003E7EBA"/>
    <w:rsid w:val="003F2C7C"/>
    <w:rsid w:val="003F6132"/>
    <w:rsid w:val="0040625D"/>
    <w:rsid w:val="00411635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225E"/>
    <w:rsid w:val="004836D6"/>
    <w:rsid w:val="00485343"/>
    <w:rsid w:val="00485D36"/>
    <w:rsid w:val="00486112"/>
    <w:rsid w:val="00490AD2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D7AAC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0FA3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1BC0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46289"/>
    <w:rsid w:val="00754F00"/>
    <w:rsid w:val="00755B2E"/>
    <w:rsid w:val="00780EC7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684A"/>
    <w:rsid w:val="007E1A1C"/>
    <w:rsid w:val="008018D8"/>
    <w:rsid w:val="00813101"/>
    <w:rsid w:val="00816B09"/>
    <w:rsid w:val="00820AD3"/>
    <w:rsid w:val="008237CA"/>
    <w:rsid w:val="00824730"/>
    <w:rsid w:val="008253A0"/>
    <w:rsid w:val="00832487"/>
    <w:rsid w:val="00837929"/>
    <w:rsid w:val="008401A2"/>
    <w:rsid w:val="00852691"/>
    <w:rsid w:val="008558A6"/>
    <w:rsid w:val="00866CD2"/>
    <w:rsid w:val="00874105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6C85"/>
    <w:rsid w:val="008D75F1"/>
    <w:rsid w:val="008E3448"/>
    <w:rsid w:val="008E4A2D"/>
    <w:rsid w:val="008E5455"/>
    <w:rsid w:val="008F012D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D12"/>
    <w:rsid w:val="009302E2"/>
    <w:rsid w:val="0093055D"/>
    <w:rsid w:val="00943402"/>
    <w:rsid w:val="00944B2E"/>
    <w:rsid w:val="009457DE"/>
    <w:rsid w:val="00945FCB"/>
    <w:rsid w:val="00961B63"/>
    <w:rsid w:val="00967ADC"/>
    <w:rsid w:val="00973ED5"/>
    <w:rsid w:val="00974C9E"/>
    <w:rsid w:val="00987E63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3B80"/>
    <w:rsid w:val="00AC456D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D58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C01DF4"/>
    <w:rsid w:val="00C03F26"/>
    <w:rsid w:val="00C04088"/>
    <w:rsid w:val="00C06418"/>
    <w:rsid w:val="00C06F5A"/>
    <w:rsid w:val="00C072E2"/>
    <w:rsid w:val="00C1283F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6BA"/>
    <w:rsid w:val="00C72C25"/>
    <w:rsid w:val="00C72C50"/>
    <w:rsid w:val="00C72CE6"/>
    <w:rsid w:val="00C739FC"/>
    <w:rsid w:val="00C81430"/>
    <w:rsid w:val="00C8290F"/>
    <w:rsid w:val="00C862F3"/>
    <w:rsid w:val="00C86D4B"/>
    <w:rsid w:val="00C93937"/>
    <w:rsid w:val="00C974FB"/>
    <w:rsid w:val="00C97CDD"/>
    <w:rsid w:val="00CA2BC8"/>
    <w:rsid w:val="00CB58B8"/>
    <w:rsid w:val="00CB74E8"/>
    <w:rsid w:val="00CC2A06"/>
    <w:rsid w:val="00CC68B6"/>
    <w:rsid w:val="00CD4192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4D0B"/>
    <w:rsid w:val="00D86E51"/>
    <w:rsid w:val="00D90665"/>
    <w:rsid w:val="00DA4C7D"/>
    <w:rsid w:val="00DB2158"/>
    <w:rsid w:val="00DB4B7A"/>
    <w:rsid w:val="00DB4E57"/>
    <w:rsid w:val="00DC19EA"/>
    <w:rsid w:val="00DC4B46"/>
    <w:rsid w:val="00DD386C"/>
    <w:rsid w:val="00DE03AE"/>
    <w:rsid w:val="00DE2DFF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56A5"/>
    <w:rsid w:val="00E9793D"/>
    <w:rsid w:val="00EA4550"/>
    <w:rsid w:val="00EB0067"/>
    <w:rsid w:val="00EB0618"/>
    <w:rsid w:val="00EC1910"/>
    <w:rsid w:val="00EC3647"/>
    <w:rsid w:val="00EC501D"/>
    <w:rsid w:val="00EC61BD"/>
    <w:rsid w:val="00ED1256"/>
    <w:rsid w:val="00ED2C65"/>
    <w:rsid w:val="00ED3859"/>
    <w:rsid w:val="00EE0953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252F3"/>
    <w:rsid w:val="00F437D6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C2EC7"/>
    <w:rsid w:val="00FD0B8D"/>
    <w:rsid w:val="00FD34CA"/>
    <w:rsid w:val="00FD5252"/>
    <w:rsid w:val="00FE4627"/>
    <w:rsid w:val="00FF3803"/>
    <w:rsid w:val="00FF6434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5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7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0</cp:revision>
  <cp:lastPrinted>2012-10-29T14:21:00Z</cp:lastPrinted>
  <dcterms:created xsi:type="dcterms:W3CDTF">2024-06-26T08:47:00Z</dcterms:created>
  <dcterms:modified xsi:type="dcterms:W3CDTF">2025-02-14T09:17:00Z</dcterms:modified>
</cp:coreProperties>
</file>